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D93D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6313D000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0A1F7DD9" w14:textId="77777777" w:rsidR="006915C0" w:rsidRPr="006915C0" w:rsidRDefault="0045767D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752BAC3F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277BD27E" w14:textId="77777777" w:rsidR="00B252EE" w:rsidRPr="006915C0" w:rsidRDefault="00B252EE" w:rsidP="00B252EE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Pr="0045767D">
        <w:rPr>
          <w:rFonts w:ascii="Times New Roman" w:hAnsi="Times New Roman" w:cs="Times New Roman"/>
          <w:b/>
          <w:sz w:val="24"/>
          <w:highlight w:val="yellow"/>
        </w:rPr>
        <w:t xml:space="preserve">TECNOLOGÍA EN INFORMÁTICA CON MENCIÓN EN </w:t>
      </w:r>
      <w:r w:rsidR="00CA5D48" w:rsidRPr="0045767D">
        <w:rPr>
          <w:rFonts w:ascii="Times New Roman" w:hAnsi="Times New Roman" w:cs="Times New Roman"/>
          <w:b/>
          <w:sz w:val="24"/>
          <w:highlight w:val="yellow"/>
        </w:rPr>
        <w:t>MANTENIMIENTO E INSTALACIÓN DE REDES</w:t>
      </w:r>
      <w:r w:rsidR="0045767D" w:rsidRPr="0045767D">
        <w:rPr>
          <w:rFonts w:ascii="Times New Roman" w:hAnsi="Times New Roman" w:cs="Times New Roman"/>
          <w:b/>
          <w:sz w:val="24"/>
          <w:highlight w:val="yellow"/>
        </w:rPr>
        <w:t xml:space="preserve"> O TECNOLOGÍA SUPERIOR EN</w:t>
      </w:r>
      <w:r w:rsidR="007E2FD5">
        <w:rPr>
          <w:rFonts w:ascii="Times New Roman" w:hAnsi="Times New Roman" w:cs="Times New Roman"/>
          <w:b/>
          <w:sz w:val="24"/>
          <w:highlight w:val="yellow"/>
        </w:rPr>
        <w:t xml:space="preserve"> DISEÑO Y MANTENIMIENTO DE </w:t>
      </w:r>
      <w:r w:rsidR="0045767D" w:rsidRPr="0045767D">
        <w:rPr>
          <w:rFonts w:ascii="Times New Roman" w:hAnsi="Times New Roman" w:cs="Times New Roman"/>
          <w:b/>
          <w:sz w:val="24"/>
          <w:highlight w:val="yellow"/>
        </w:rPr>
        <w:t xml:space="preserve"> REDES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7E2FD5">
        <w:rPr>
          <w:rFonts w:ascii="Times New Roman" w:hAnsi="Times New Roman" w:cs="Times New Roman"/>
          <w:b/>
          <w:sz w:val="24"/>
          <w:highlight w:val="yellow"/>
        </w:rPr>
        <w:t>2020-I</w:t>
      </w:r>
      <w:r w:rsidR="00A933D4" w:rsidRPr="007E2FD5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>titulación, como un requisito previo para la obtención del título profesional, dejo expresa constancia de que acepto y me someto a la decisión adoptada para cada una de las partes y proc</w:t>
      </w:r>
      <w:r w:rsidR="0045767D">
        <w:rPr>
          <w:rFonts w:ascii="Times New Roman" w:hAnsi="Times New Roman" w:cs="Times New Roman"/>
          <w:sz w:val="24"/>
        </w:rPr>
        <w:t>esos relacionados con 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14:paraId="5446EAF0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</w:t>
      </w:r>
      <w:r w:rsidR="0045767D">
        <w:rPr>
          <w:rFonts w:ascii="Times New Roman" w:hAnsi="Times New Roman" w:cs="Times New Roman"/>
          <w:sz w:val="24"/>
        </w:rPr>
        <w:t>ferentes alternativas</w:t>
      </w:r>
      <w:r w:rsidRPr="006915C0">
        <w:rPr>
          <w:rFonts w:ascii="Times New Roman" w:hAnsi="Times New Roman" w:cs="Times New Roman"/>
          <w:sz w:val="24"/>
        </w:rPr>
        <w:t xml:space="preserve"> de titulación con las que se cuenta para la Carrera, la siguiente opción:  </w:t>
      </w:r>
    </w:p>
    <w:p w14:paraId="3FAFD7BF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F49D11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 de investig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5E3A777B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s técn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04068F84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puestas tecnológic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0ABC68AA" w14:textId="77777777"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Dispositivos tecnológ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14:paraId="7907ED96" w14:textId="77777777" w:rsidR="00296705" w:rsidRPr="006B3ABC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FD63E2">
        <w:rPr>
          <w:sz w:val="24"/>
          <w:szCs w:val="24"/>
        </w:rPr>
        <w:t>Artículo académico</w:t>
      </w:r>
      <w:r w:rsidRPr="00FD63E2">
        <w:rPr>
          <w:sz w:val="24"/>
          <w:szCs w:val="24"/>
        </w:rPr>
        <w:tab/>
      </w:r>
      <w:r w:rsidRPr="00FD63E2">
        <w:rPr>
          <w:sz w:val="24"/>
          <w:szCs w:val="26"/>
        </w:rPr>
        <w:tab/>
      </w:r>
      <w:r>
        <w:sym w:font="Wingdings 2" w:char="F035"/>
      </w:r>
    </w:p>
    <w:p w14:paraId="40329DA9" w14:textId="77777777" w:rsidR="006B3ABC" w:rsidRPr="00FD63E2" w:rsidRDefault="006B3ABC" w:rsidP="006B3AB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6B3ABC">
        <w:rPr>
          <w:sz w:val="24"/>
          <w:szCs w:val="26"/>
        </w:rPr>
        <w:t>Examen de carácter complexiv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70D73422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F7F118" w14:textId="77777777" w:rsidR="006915C0" w:rsidRPr="00296705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45767D">
        <w:rPr>
          <w:rFonts w:ascii="Times New Roman" w:hAnsi="Times New Roman" w:cs="Times New Roman"/>
          <w:sz w:val="24"/>
          <w:highlight w:val="yellow"/>
        </w:rPr>
        <w:t>22</w:t>
      </w:r>
      <w:r w:rsidR="00F8117A">
        <w:rPr>
          <w:rFonts w:ascii="Times New Roman" w:hAnsi="Times New Roman" w:cs="Times New Roman"/>
          <w:sz w:val="24"/>
          <w:highlight w:val="yellow"/>
        </w:rPr>
        <w:t xml:space="preserve"> de febrero del  2021</w:t>
      </w:r>
      <w:r w:rsidR="00B252EE" w:rsidRPr="006915C0">
        <w:rPr>
          <w:rFonts w:ascii="Times New Roman" w:hAnsi="Times New Roman" w:cs="Times New Roman"/>
          <w:sz w:val="24"/>
        </w:rPr>
        <w:t>.</w:t>
      </w:r>
    </w:p>
    <w:p w14:paraId="64E8D931" w14:textId="77777777"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E124D6" w14:textId="77777777" w:rsidR="00296705" w:rsidRPr="006915C0" w:rsidRDefault="00296705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4EFF21" w14:textId="77777777" w:rsidR="00F8117A" w:rsidRDefault="00F8117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9E8994" w14:textId="77777777" w:rsidR="00F8117A" w:rsidRDefault="00F8117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10BE85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1A69C04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p w14:paraId="6602DE20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106C83" w14:textId="77777777" w:rsidR="00782945" w:rsidRPr="00B252EE" w:rsidRDefault="00782945" w:rsidP="00B252E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782945" w:rsidRPr="00B25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BDAE" w14:textId="77777777" w:rsidR="00DF26FD" w:rsidRDefault="00DF26FD" w:rsidP="00711A7E">
      <w:pPr>
        <w:spacing w:after="0" w:line="240" w:lineRule="auto"/>
      </w:pPr>
      <w:r>
        <w:separator/>
      </w:r>
    </w:p>
  </w:endnote>
  <w:endnote w:type="continuationSeparator" w:id="0">
    <w:p w14:paraId="6ADEB152" w14:textId="77777777" w:rsidR="00DF26FD" w:rsidRDefault="00DF26F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9B19" w14:textId="77777777" w:rsidR="00571EEA" w:rsidRDefault="00571E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D23D" w14:textId="78CC1FBA" w:rsidR="00A15459" w:rsidRPr="007E2FD5" w:rsidRDefault="00571EEA" w:rsidP="007E2FD5">
    <w:pPr>
      <w:tabs>
        <w:tab w:val="center" w:pos="4252"/>
        <w:tab w:val="right" w:pos="8504"/>
        <w:tab w:val="left" w:pos="363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EA0999" wp14:editId="5F7C977F">
              <wp:simplePos x="0" y="0"/>
              <wp:positionH relativeFrom="column">
                <wp:posOffset>-1095375</wp:posOffset>
              </wp:positionH>
              <wp:positionV relativeFrom="paragraph">
                <wp:posOffset>-257175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146941477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278857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13106688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501150" id="Grupo 1" o:spid="_x0000_s1026" style="position:absolute;margin-left:-86.25pt;margin-top:-20.25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" fillcolor="#2e5496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F1F1" w14:textId="77777777" w:rsidR="00571EEA" w:rsidRDefault="0057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C437" w14:textId="77777777" w:rsidR="00DF26FD" w:rsidRDefault="00DF26FD" w:rsidP="00711A7E">
      <w:pPr>
        <w:spacing w:after="0" w:line="240" w:lineRule="auto"/>
      </w:pPr>
      <w:r>
        <w:separator/>
      </w:r>
    </w:p>
  </w:footnote>
  <w:footnote w:type="continuationSeparator" w:id="0">
    <w:p w14:paraId="1CDA0376" w14:textId="77777777" w:rsidR="00DF26FD" w:rsidRDefault="00DF26F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6703" w14:textId="77777777" w:rsidR="00711A7E" w:rsidRDefault="00000000">
    <w:pPr>
      <w:pStyle w:val="Encabezado"/>
    </w:pPr>
    <w:r>
      <w:rPr>
        <w:noProof/>
        <w:lang w:eastAsia="es-EC"/>
      </w:rPr>
      <w:pict w14:anchorId="43F33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26D7" w14:textId="50EA7E77" w:rsidR="003372D0" w:rsidRDefault="00571EEA">
    <w:pPr>
      <w:pStyle w:val="Encabezado"/>
    </w:pPr>
    <w:r w:rsidRPr="007E2FD5">
      <w:rPr>
        <w:noProof/>
      </w:rPr>
      <w:drawing>
        <wp:anchor distT="0" distB="0" distL="114300" distR="114300" simplePos="0" relativeHeight="251662336" behindDoc="0" locked="0" layoutInCell="1" allowOverlap="1" wp14:anchorId="3B1E691B" wp14:editId="59C7DE45">
          <wp:simplePos x="0" y="0"/>
          <wp:positionH relativeFrom="column">
            <wp:posOffset>-590550</wp:posOffset>
          </wp:positionH>
          <wp:positionV relativeFrom="paragraph">
            <wp:posOffset>59690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1CAF8" w14:textId="77777777" w:rsidR="003372D0" w:rsidRDefault="003372D0">
    <w:pPr>
      <w:pStyle w:val="Encabezado"/>
    </w:pPr>
  </w:p>
  <w:p w14:paraId="33C43CCC" w14:textId="77777777" w:rsidR="003372D0" w:rsidRDefault="003372D0">
    <w:pPr>
      <w:pStyle w:val="Encabezado"/>
    </w:pPr>
  </w:p>
  <w:p w14:paraId="0A5D3A80" w14:textId="77777777" w:rsidR="003372D0" w:rsidRDefault="003372D0">
    <w:pPr>
      <w:pStyle w:val="Encabezado"/>
    </w:pPr>
  </w:p>
  <w:p w14:paraId="3599F28E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D788" w14:textId="77777777" w:rsidR="00711A7E" w:rsidRDefault="00000000">
    <w:pPr>
      <w:pStyle w:val="Encabezado"/>
    </w:pPr>
    <w:r>
      <w:rPr>
        <w:noProof/>
        <w:lang w:eastAsia="es-EC"/>
      </w:rPr>
      <w:pict w14:anchorId="76F8D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F7FA9"/>
    <w:rsid w:val="001705BE"/>
    <w:rsid w:val="00237C2B"/>
    <w:rsid w:val="0027139E"/>
    <w:rsid w:val="00296705"/>
    <w:rsid w:val="00302F21"/>
    <w:rsid w:val="003372D0"/>
    <w:rsid w:val="0045767D"/>
    <w:rsid w:val="00467BC2"/>
    <w:rsid w:val="00540D73"/>
    <w:rsid w:val="005453F6"/>
    <w:rsid w:val="00571EEA"/>
    <w:rsid w:val="00577718"/>
    <w:rsid w:val="005D1062"/>
    <w:rsid w:val="005D45DF"/>
    <w:rsid w:val="00683CF3"/>
    <w:rsid w:val="006915C0"/>
    <w:rsid w:val="006B3ABC"/>
    <w:rsid w:val="006F0A29"/>
    <w:rsid w:val="00711A7E"/>
    <w:rsid w:val="007354DE"/>
    <w:rsid w:val="00782945"/>
    <w:rsid w:val="007E2FD5"/>
    <w:rsid w:val="008B499A"/>
    <w:rsid w:val="00A15459"/>
    <w:rsid w:val="00A368D9"/>
    <w:rsid w:val="00A933D4"/>
    <w:rsid w:val="00AF3CA0"/>
    <w:rsid w:val="00B009AC"/>
    <w:rsid w:val="00B252EE"/>
    <w:rsid w:val="00B90160"/>
    <w:rsid w:val="00CA5D48"/>
    <w:rsid w:val="00D13C8E"/>
    <w:rsid w:val="00DD5D1B"/>
    <w:rsid w:val="00DF26FD"/>
    <w:rsid w:val="00E45DE0"/>
    <w:rsid w:val="00E74A7E"/>
    <w:rsid w:val="00EC4D8D"/>
    <w:rsid w:val="00F55469"/>
    <w:rsid w:val="00F8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F5979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15C0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9670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46F-161B-488A-889B-8441422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6</cp:revision>
  <cp:lastPrinted>2019-09-13T01:23:00Z</cp:lastPrinted>
  <dcterms:created xsi:type="dcterms:W3CDTF">2019-09-13T01:22:00Z</dcterms:created>
  <dcterms:modified xsi:type="dcterms:W3CDTF">2024-01-31T15:22:00Z</dcterms:modified>
</cp:coreProperties>
</file>